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3E3BA2" w:rsidRPr="002F6444" w:rsidRDefault="00A131FA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A131FA" w:rsidRDefault="00A131FA" w:rsidP="00A131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131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_ivan_vazov_s.ustrem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A131F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CF4B07" w:rsidRDefault="00CF4B07" w:rsidP="00CF4B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hyperlink r:id="rId8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ou-ustrem.com</w:t>
              </w:r>
            </w:hyperlink>
          </w:p>
          <w:p w:rsidR="00EE4975" w:rsidRPr="00CF4B07" w:rsidRDefault="00CF4B07" w:rsidP="00CF4B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ou_ivan_vazov_s.ustrem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CF4B0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F4B0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CF4B07" w:rsidRDefault="00CF4B07" w:rsidP="00CF4B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hyperlink r:id="rId9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ou-ustrem.com</w:t>
              </w:r>
            </w:hyperlink>
          </w:p>
          <w:p w:rsidR="00C87B21" w:rsidRPr="00CF4B07" w:rsidRDefault="00CF4B07" w:rsidP="00CF4B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ou_ivan_vazov_s.ustrem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ра на профилираната 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имназия  по образец на училището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CF4B0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CF4B0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CF4B07" w:rsidRDefault="00CF4B07" w:rsidP="00CF4B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hyperlink r:id="rId10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ou-ustrem.com</w:t>
              </w:r>
            </w:hyperlink>
          </w:p>
          <w:p w:rsidR="00E3477F" w:rsidRPr="00CF4B07" w:rsidRDefault="00CF4B07" w:rsidP="00CF4B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ou_ivan_vazov_s.ustrem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11"/>
      <w:footerReference w:type="default" r:id="rId12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D5" w:rsidRDefault="00A84FD5" w:rsidP="000513B7">
      <w:pPr>
        <w:spacing w:after="0" w:line="240" w:lineRule="auto"/>
      </w:pPr>
      <w:r>
        <w:separator/>
      </w:r>
    </w:p>
  </w:endnote>
  <w:endnote w:type="continuationSeparator" w:id="0">
    <w:p w:rsidR="00A84FD5" w:rsidRDefault="00A84FD5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7C" w:rsidRDefault="00CC0861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22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D5" w:rsidRDefault="00A84FD5" w:rsidP="000513B7">
      <w:pPr>
        <w:spacing w:after="0" w:line="240" w:lineRule="auto"/>
      </w:pPr>
      <w:r>
        <w:separator/>
      </w:r>
    </w:p>
  </w:footnote>
  <w:footnote w:type="continuationSeparator" w:id="0">
    <w:p w:rsidR="00A84FD5" w:rsidRDefault="00A84FD5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4B86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804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4C22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536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1FA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4FD5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0861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B07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5D831"/>
  <w15:docId w15:val="{C18FF2C5-20CA-40E8-B43E-F2EC744A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-ustre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u-ustre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u-ustre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8C61-3B9D-4623-B912-BB6FAE67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Христина Петкова</cp:lastModifiedBy>
  <cp:revision>6</cp:revision>
  <cp:lastPrinted>2019-01-04T08:36:00Z</cp:lastPrinted>
  <dcterms:created xsi:type="dcterms:W3CDTF">2019-01-18T08:27:00Z</dcterms:created>
  <dcterms:modified xsi:type="dcterms:W3CDTF">2019-08-29T14:58:00Z</dcterms:modified>
</cp:coreProperties>
</file>